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E14" w:rsidRDefault="009E0F90" w:rsidP="006817CE">
      <w:pPr>
        <w:tabs>
          <w:tab w:val="left" w:pos="39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E14" w:rsidRPr="007611B9" w:rsidRDefault="009F6E14" w:rsidP="00D93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BCD" w:rsidRPr="00E91F79" w:rsidRDefault="009F6E14" w:rsidP="00D93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1737838"/>
      <w:bookmarkStart w:id="1" w:name="_GoBack"/>
      <w:r w:rsidRPr="00E91F79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E91F79" w:rsidRPr="00E91F79" w:rsidRDefault="009F6E14" w:rsidP="00D93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7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Шумячский </w:t>
      </w:r>
      <w:r w:rsidR="00926B7B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91F79">
        <w:rPr>
          <w:rFonts w:ascii="Times New Roman" w:hAnsi="Times New Roman" w:cs="Times New Roman"/>
          <w:b/>
          <w:sz w:val="28"/>
          <w:szCs w:val="28"/>
        </w:rPr>
        <w:t>»</w:t>
      </w:r>
    </w:p>
    <w:p w:rsidR="009F6E14" w:rsidRPr="00E91F79" w:rsidRDefault="00E91F79" w:rsidP="00D93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79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93918" w:rsidRDefault="00D93918" w:rsidP="00D93918">
      <w:pPr>
        <w:tabs>
          <w:tab w:val="left" w:pos="3402"/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14" w:rsidRPr="00E91F79" w:rsidRDefault="009F6E14" w:rsidP="00D93918">
      <w:pPr>
        <w:tabs>
          <w:tab w:val="left" w:pos="3402"/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79">
        <w:rPr>
          <w:rFonts w:ascii="Times New Roman" w:hAnsi="Times New Roman" w:cs="Times New Roman"/>
          <w:b/>
          <w:sz w:val="28"/>
          <w:szCs w:val="28"/>
        </w:rPr>
        <w:t>ПРИКАЗ</w:t>
      </w:r>
    </w:p>
    <w:bookmarkEnd w:id="0"/>
    <w:bookmarkEnd w:id="1"/>
    <w:p w:rsidR="009F6E14" w:rsidRDefault="009F6E14" w:rsidP="00D93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E14" w:rsidRPr="007611B9" w:rsidRDefault="003B1B9C" w:rsidP="009F6E1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201737823"/>
      <w:r>
        <w:rPr>
          <w:rFonts w:ascii="Times New Roman" w:hAnsi="Times New Roman" w:cs="Times New Roman"/>
          <w:sz w:val="28"/>
          <w:szCs w:val="28"/>
        </w:rPr>
        <w:t>о</w:t>
      </w:r>
      <w:r w:rsidR="009F6E14" w:rsidRPr="007611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.01.2025г.</w:t>
      </w:r>
      <w:r w:rsidR="009F6E14" w:rsidRPr="007611B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</w:p>
    <w:bookmarkEnd w:id="2"/>
    <w:p w:rsidR="009F6E14" w:rsidRDefault="009F6E14" w:rsidP="009F6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1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611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611B9">
        <w:rPr>
          <w:rFonts w:ascii="Times New Roman" w:hAnsi="Times New Roman" w:cs="Times New Roman"/>
          <w:sz w:val="28"/>
          <w:szCs w:val="28"/>
        </w:rPr>
        <w:t>. Шумяч</w:t>
      </w:r>
      <w:r w:rsidR="00476C54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476C54" w:rsidRDefault="00476C54" w:rsidP="009F6E1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76C54" w:rsidTr="00476C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76C54" w:rsidRDefault="00476C54" w:rsidP="00476C54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01737808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Контрольно-ревизионной</w:t>
            </w:r>
          </w:p>
          <w:p w:rsidR="00476C54" w:rsidRDefault="00476C54" w:rsidP="00476C54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DE4336" w:rsidRDefault="00DE4336" w:rsidP="00DE4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4336" w:rsidTr="005E313B">
        <w:tc>
          <w:tcPr>
            <w:tcW w:w="9571" w:type="dxa"/>
          </w:tcPr>
          <w:p w:rsidR="00DE4336" w:rsidRDefault="00DE4336" w:rsidP="00DE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B2BC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3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жен</w:t>
            </w:r>
            <w:r w:rsidR="004B2BC1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трольно-ревизионной комиссии муниципальн</w:t>
            </w:r>
            <w:r w:rsidR="00926B7B">
              <w:rPr>
                <w:rFonts w:ascii="Times New Roman" w:hAnsi="Times New Roman" w:cs="Times New Roman"/>
                <w:sz w:val="28"/>
                <w:szCs w:val="28"/>
              </w:rPr>
              <w:t>ого образования «Шумяч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4B2BC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решением Шумячского </w:t>
            </w:r>
            <w:r w:rsidR="00926B7B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="004B2BC1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B7B"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926B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B2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13B" w:rsidRDefault="005E313B" w:rsidP="00DE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13B" w:rsidRDefault="005E313B" w:rsidP="005E3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 р и к а з ы в а ю</w:t>
            </w:r>
            <w:r w:rsidR="007F78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1F79" w:rsidRDefault="00E91F79" w:rsidP="00E91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79" w:rsidRDefault="00E91F79" w:rsidP="00BC764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3F31">
              <w:rPr>
                <w:rFonts w:ascii="Times New Roman" w:hAnsi="Times New Roman" w:cs="Times New Roman"/>
                <w:sz w:val="28"/>
                <w:szCs w:val="28"/>
              </w:rPr>
              <w:t xml:space="preserve">твердить </w:t>
            </w:r>
            <w:r w:rsidRPr="00703F31"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ревизионной комиссии муниципальн</w:t>
            </w:r>
            <w:r w:rsidR="00926B7B">
              <w:rPr>
                <w:rFonts w:ascii="Times New Roman" w:hAnsi="Times New Roman" w:cs="Times New Roman"/>
                <w:sz w:val="28"/>
                <w:szCs w:val="28"/>
              </w:rPr>
              <w:t>ого образования «Шумячский муниципальный округ</w:t>
            </w:r>
            <w:r w:rsidRPr="00703F3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400AE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 w:rsidRPr="00703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A17" w:rsidRDefault="00083A17" w:rsidP="00BC764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:</w:t>
            </w:r>
          </w:p>
          <w:p w:rsidR="00083A17" w:rsidRDefault="00083A17" w:rsidP="00801DE7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каз от </w:t>
            </w:r>
            <w:r w:rsidR="00926B7B">
              <w:rPr>
                <w:rFonts w:ascii="Times New Roman" w:hAnsi="Times New Roman" w:cs="Times New Roman"/>
                <w:sz w:val="28"/>
                <w:szCs w:val="28"/>
              </w:rPr>
              <w:t>30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 «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 Регламе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   ревизионной комиссии муниципального образования «Шумячский район» Смоленской области</w:t>
            </w:r>
          </w:p>
          <w:p w:rsidR="00C462A9" w:rsidRDefault="00083A17" w:rsidP="00C462A9">
            <w:pPr>
              <w:tabs>
                <w:tab w:val="left" w:pos="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2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</w:t>
            </w:r>
            <w:r w:rsidR="00E91F79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C462A9">
              <w:rPr>
                <w:rFonts w:ascii="Times New Roman" w:hAnsi="Times New Roman" w:cs="Times New Roman"/>
                <w:sz w:val="28"/>
                <w:szCs w:val="28"/>
              </w:rPr>
              <w:t>приказа  оставляю за собой.</w:t>
            </w:r>
          </w:p>
          <w:p w:rsidR="00C462A9" w:rsidRDefault="00C462A9" w:rsidP="00787F5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C1" w:rsidRDefault="004B2BC1" w:rsidP="005E3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47" w:rsidRDefault="005E313B" w:rsidP="005E3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</w:t>
            </w:r>
          </w:p>
          <w:p w:rsidR="005E313B" w:rsidRPr="005E313B" w:rsidRDefault="00BC7647" w:rsidP="00926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313B">
              <w:rPr>
                <w:rFonts w:ascii="Times New Roman" w:hAnsi="Times New Roman" w:cs="Times New Roman"/>
                <w:sz w:val="28"/>
                <w:szCs w:val="28"/>
              </w:rPr>
              <w:t>евиз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5E31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7F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B7B">
              <w:rPr>
                <w:rFonts w:ascii="Times New Roman" w:hAnsi="Times New Roman" w:cs="Times New Roman"/>
                <w:sz w:val="28"/>
                <w:szCs w:val="28"/>
              </w:rPr>
              <w:t>О.Д. Германова</w:t>
            </w:r>
          </w:p>
        </w:tc>
      </w:tr>
    </w:tbl>
    <w:p w:rsidR="00DE4336" w:rsidRDefault="00DE4336" w:rsidP="00DE4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4336" w:rsidRPr="007F788B" w:rsidRDefault="00DE4336" w:rsidP="007F788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4336" w:rsidRPr="007F788B" w:rsidSect="00695177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F7" w:rsidRDefault="00AD35F7" w:rsidP="00FB2732">
      <w:pPr>
        <w:spacing w:after="0" w:line="240" w:lineRule="auto"/>
      </w:pPr>
      <w:r>
        <w:separator/>
      </w:r>
    </w:p>
  </w:endnote>
  <w:endnote w:type="continuationSeparator" w:id="0">
    <w:p w:rsidR="00AD35F7" w:rsidRDefault="00AD35F7" w:rsidP="00FB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F7" w:rsidRDefault="00AD35F7" w:rsidP="00FB2732">
      <w:pPr>
        <w:spacing w:after="0" w:line="240" w:lineRule="auto"/>
      </w:pPr>
      <w:r>
        <w:separator/>
      </w:r>
    </w:p>
  </w:footnote>
  <w:footnote w:type="continuationSeparator" w:id="0">
    <w:p w:rsidR="00AD35F7" w:rsidRDefault="00AD35F7" w:rsidP="00FB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35A"/>
    <w:multiLevelType w:val="hybridMultilevel"/>
    <w:tmpl w:val="D498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C36"/>
    <w:multiLevelType w:val="hybridMultilevel"/>
    <w:tmpl w:val="7A70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67099"/>
    <w:multiLevelType w:val="hybridMultilevel"/>
    <w:tmpl w:val="555AF1FE"/>
    <w:lvl w:ilvl="0" w:tplc="B0EE2EB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4FE129AE"/>
    <w:multiLevelType w:val="hybridMultilevel"/>
    <w:tmpl w:val="3B4A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66C"/>
    <w:multiLevelType w:val="hybridMultilevel"/>
    <w:tmpl w:val="6F629908"/>
    <w:lvl w:ilvl="0" w:tplc="CDD285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7"/>
    <w:rsid w:val="00077372"/>
    <w:rsid w:val="00083A17"/>
    <w:rsid w:val="001039F9"/>
    <w:rsid w:val="00142072"/>
    <w:rsid w:val="00184C6E"/>
    <w:rsid w:val="001B7947"/>
    <w:rsid w:val="001D715B"/>
    <w:rsid w:val="00226ECB"/>
    <w:rsid w:val="0028606A"/>
    <w:rsid w:val="002A78D7"/>
    <w:rsid w:val="002D1503"/>
    <w:rsid w:val="00326F47"/>
    <w:rsid w:val="0033630F"/>
    <w:rsid w:val="003B1B9C"/>
    <w:rsid w:val="00400AE6"/>
    <w:rsid w:val="00410836"/>
    <w:rsid w:val="00476C54"/>
    <w:rsid w:val="00494490"/>
    <w:rsid w:val="004B2BC1"/>
    <w:rsid w:val="00502388"/>
    <w:rsid w:val="0055781F"/>
    <w:rsid w:val="0056325B"/>
    <w:rsid w:val="0058057D"/>
    <w:rsid w:val="005915AA"/>
    <w:rsid w:val="00591A25"/>
    <w:rsid w:val="005E313B"/>
    <w:rsid w:val="005F45F6"/>
    <w:rsid w:val="006817CE"/>
    <w:rsid w:val="00695177"/>
    <w:rsid w:val="006A4EE6"/>
    <w:rsid w:val="006D15DB"/>
    <w:rsid w:val="006F2BC5"/>
    <w:rsid w:val="00703F31"/>
    <w:rsid w:val="0073133C"/>
    <w:rsid w:val="0075148D"/>
    <w:rsid w:val="007611B9"/>
    <w:rsid w:val="00787F52"/>
    <w:rsid w:val="007A0EF2"/>
    <w:rsid w:val="007F2154"/>
    <w:rsid w:val="007F788B"/>
    <w:rsid w:val="00801BCD"/>
    <w:rsid w:val="00801DE7"/>
    <w:rsid w:val="00872147"/>
    <w:rsid w:val="008B671F"/>
    <w:rsid w:val="008F036F"/>
    <w:rsid w:val="0091779F"/>
    <w:rsid w:val="00926B7B"/>
    <w:rsid w:val="0093343D"/>
    <w:rsid w:val="009703F1"/>
    <w:rsid w:val="009710C7"/>
    <w:rsid w:val="009E0F90"/>
    <w:rsid w:val="009F6E14"/>
    <w:rsid w:val="00A408E3"/>
    <w:rsid w:val="00AD35F7"/>
    <w:rsid w:val="00BB252D"/>
    <w:rsid w:val="00BC7647"/>
    <w:rsid w:val="00BD2C40"/>
    <w:rsid w:val="00C04A2B"/>
    <w:rsid w:val="00C462A9"/>
    <w:rsid w:val="00C679F7"/>
    <w:rsid w:val="00C8464A"/>
    <w:rsid w:val="00CC11A0"/>
    <w:rsid w:val="00D21CFD"/>
    <w:rsid w:val="00D71B72"/>
    <w:rsid w:val="00D87F71"/>
    <w:rsid w:val="00D90D36"/>
    <w:rsid w:val="00D93918"/>
    <w:rsid w:val="00D96A46"/>
    <w:rsid w:val="00DB3377"/>
    <w:rsid w:val="00DE4336"/>
    <w:rsid w:val="00DF0B66"/>
    <w:rsid w:val="00E03B40"/>
    <w:rsid w:val="00E44CD1"/>
    <w:rsid w:val="00E72D92"/>
    <w:rsid w:val="00E91F79"/>
    <w:rsid w:val="00F351D5"/>
    <w:rsid w:val="00F85C56"/>
    <w:rsid w:val="00FA18B6"/>
    <w:rsid w:val="00FB2732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18E6"/>
  <w15:docId w15:val="{8B11C839-6D8F-4BE3-9E31-41F750CE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4C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732"/>
  </w:style>
  <w:style w:type="paragraph" w:styleId="a7">
    <w:name w:val="footer"/>
    <w:basedOn w:val="a"/>
    <w:link w:val="a8"/>
    <w:uiPriority w:val="99"/>
    <w:unhideWhenUsed/>
    <w:rsid w:val="00FB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732"/>
  </w:style>
  <w:style w:type="paragraph" w:styleId="a9">
    <w:name w:val="Balloon Text"/>
    <w:basedOn w:val="a"/>
    <w:link w:val="aa"/>
    <w:uiPriority w:val="99"/>
    <w:semiHidden/>
    <w:unhideWhenUsed/>
    <w:rsid w:val="0068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5C14-E336-4C4F-8FF1-67F0602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PC2022</cp:lastModifiedBy>
  <cp:revision>21</cp:revision>
  <cp:lastPrinted>2025-01-27T10:50:00Z</cp:lastPrinted>
  <dcterms:created xsi:type="dcterms:W3CDTF">2012-06-05T12:15:00Z</dcterms:created>
  <dcterms:modified xsi:type="dcterms:W3CDTF">2025-06-25T06:59:00Z</dcterms:modified>
</cp:coreProperties>
</file>